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F3" w:rsidRPr="004E7C8F" w:rsidRDefault="00D93534">
      <w:proofErr w:type="gramStart"/>
      <w:r>
        <w:t>pour</w:t>
      </w:r>
      <w:proofErr w:type="gramEnd"/>
      <w:r>
        <w:t xml:space="preserve"> calculer la vitesse on utilise la relation v (</w:t>
      </w:r>
      <w:r w:rsidR="002732B2">
        <w:t>m.s</w:t>
      </w:r>
      <w:r w:rsidR="002732B2">
        <w:rPr>
          <w:vertAlign w:val="superscript"/>
        </w:rPr>
        <w:t>-1</w:t>
      </w:r>
      <w:r w:rsidR="002732B2">
        <w:t xml:space="preserve"> ou </w:t>
      </w:r>
      <w:proofErr w:type="spellStart"/>
      <w:r>
        <w:t>km.s</w:t>
      </w:r>
      <w:r>
        <w:rPr>
          <w:vertAlign w:val="superscript"/>
        </w:rPr>
        <w:t>-1</w:t>
      </w:r>
      <w:proofErr w:type="spellEnd"/>
      <w:r w:rsidR="002732B2">
        <w:t>)</w:t>
      </w:r>
      <w:r>
        <w:t>=</w:t>
      </w:r>
      <w:r w:rsidR="004E7C8F">
        <w:fldChar w:fldCharType="begin"/>
      </w:r>
      <w:r w:rsidR="004E7C8F">
        <w:instrText xml:space="preserve"> EQ \s\do2(\f(d (m ou km);</w:instrText>
      </w:r>
      <w:r w:rsidR="004E7C8F" w:rsidRPr="006A7494">
        <w:instrText>∆</w:instrText>
      </w:r>
      <w:r w:rsidR="004E7C8F">
        <w:instrText>t(s ou h)))</w:instrText>
      </w:r>
      <w:r w:rsidR="004E7C8F">
        <w:fldChar w:fldCharType="end"/>
      </w:r>
    </w:p>
    <w:p w:rsidR="002732B2" w:rsidRDefault="002732B2">
      <w:proofErr w:type="gramStart"/>
      <w:r>
        <w:t>on</w:t>
      </w:r>
      <w:proofErr w:type="gramEnd"/>
      <w:r>
        <w:t xml:space="preserve"> peut </w:t>
      </w:r>
      <w:r w:rsidR="006A7494">
        <w:t>convertir</w:t>
      </w:r>
      <w:r w:rsidR="002F7FEF">
        <w:t xml:space="preserve"> les </w:t>
      </w:r>
      <w:proofErr w:type="spellStart"/>
      <w:r w:rsidR="002F7FEF">
        <w:t>metres</w:t>
      </w:r>
      <w:proofErr w:type="spellEnd"/>
      <w:r w:rsidR="002F7FEF">
        <w:t xml:space="preserve"> par seconde en km.</w:t>
      </w:r>
      <w:r>
        <w:t>h</w:t>
      </w:r>
      <w:r w:rsidR="002F7FEF">
        <w:rPr>
          <w:vertAlign w:val="superscript"/>
        </w:rPr>
        <w:t>-1</w:t>
      </w:r>
      <w:r>
        <w:t xml:space="preserve"> en multipliant par 3,6</w:t>
      </w:r>
      <w:r w:rsidR="004F6CC1">
        <w:t>. Pour passer des km.</w:t>
      </w:r>
      <w:r w:rsidR="006A7494">
        <w:t>h</w:t>
      </w:r>
      <w:r w:rsidR="004F6CC1">
        <w:rPr>
          <w:vertAlign w:val="superscript"/>
        </w:rPr>
        <w:t>-1</w:t>
      </w:r>
      <w:r w:rsidR="006A7494">
        <w:t xml:space="preserve"> au </w:t>
      </w:r>
      <w:proofErr w:type="spellStart"/>
      <w:r w:rsidR="006A7494">
        <w:t>m</w:t>
      </w:r>
      <w:r w:rsidR="006069A1">
        <w:t>;</w:t>
      </w:r>
      <w:r w:rsidR="006A7494">
        <w:t>s</w:t>
      </w:r>
      <w:proofErr w:type="spellEnd"/>
      <w:r w:rsidR="006A7494">
        <w:t xml:space="preserve"> on divise par 3,6.</w:t>
      </w:r>
    </w:p>
    <w:p w:rsidR="006A7494" w:rsidRDefault="006A7494"/>
    <w:p w:rsidR="006A7494" w:rsidRDefault="00AA6855">
      <w:r w:rsidRPr="00AA6855">
        <w:drawing>
          <wp:inline distT="0" distB="0" distL="0" distR="0">
            <wp:extent cx="345974" cy="304800"/>
            <wp:effectExtent l="19050" t="0" r="0" b="0"/>
            <wp:docPr id="2" name="Image 1" descr="C:\Users\ELEVE\AppData\Local\Microsoft\Windows\INetCache\IE\JC90L43H\exclamation-mark-9873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VE\AppData\Local\Microsoft\Windows\INetCache\IE\JC90L43H\exclamation-mark-98739_960_72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4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494">
        <w:t xml:space="preserve"> </w:t>
      </w:r>
      <w:proofErr w:type="gramStart"/>
      <w:r w:rsidR="006A7494">
        <w:t>pour</w:t>
      </w:r>
      <w:proofErr w:type="gramEnd"/>
      <w:r w:rsidR="006A7494">
        <w:t xml:space="preserve"> calculer la vitesse lors d’un mouvement circulaire, il faudra calculer le </w:t>
      </w:r>
      <w:proofErr w:type="spellStart"/>
      <w:r w:rsidR="006A7494">
        <w:t>périmettre</w:t>
      </w:r>
      <w:proofErr w:type="spellEnd"/>
      <w:r w:rsidR="006A7494">
        <w:t xml:space="preserve"> du cerc</w:t>
      </w:r>
      <w:r w:rsidR="00DD33E8">
        <w:t>le donc d=2</w:t>
      </w:r>
      <w:r w:rsidR="00DD33E8" w:rsidRPr="00DD33E8">
        <w:t>π</w:t>
      </w:r>
      <w:r w:rsidR="006A7494">
        <w:t>R</w:t>
      </w:r>
      <w:r w:rsidRPr="00AA6855">
        <w:drawing>
          <wp:inline distT="0" distB="0" distL="0" distR="0">
            <wp:extent cx="345974" cy="304800"/>
            <wp:effectExtent l="19050" t="0" r="0" b="0"/>
            <wp:docPr id="3" name="Image 1" descr="C:\Users\ELEVE\AppData\Local\Microsoft\Windows\INetCache\IE\JC90L43H\exclamation-mark-9873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VE\AppData\Local\Microsoft\Windows\INetCache\IE\JC90L43H\exclamation-mark-98739_960_72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4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494" w:rsidRPr="006A7494">
        <w:t xml:space="preserve"> </w:t>
      </w:r>
    </w:p>
    <w:p w:rsidR="00DD33E8" w:rsidRDefault="00DD33E8"/>
    <w:p w:rsidR="00B96FAA" w:rsidRDefault="00B96FAA">
      <w:proofErr w:type="spellStart"/>
      <w:r w:rsidRPr="00B96FAA">
        <w:rPr>
          <w:color w:val="FF0000"/>
          <w:u w:val="single"/>
        </w:rPr>
        <w:t>Interraction</w:t>
      </w:r>
      <w:proofErr w:type="spellEnd"/>
      <w:r w:rsidRPr="00B96FAA">
        <w:rPr>
          <w:color w:val="FF0000"/>
          <w:u w:val="single"/>
        </w:rPr>
        <w:t xml:space="preserve"> gravitationnelle entre deux corps.</w:t>
      </w:r>
      <w:r>
        <w:t xml:space="preserve"> </w:t>
      </w:r>
      <w:proofErr w:type="spellStart"/>
      <w:proofErr w:type="gramStart"/>
      <w:r>
        <w:t>ddf</w:t>
      </w:r>
      <w:proofErr w:type="spellEnd"/>
      <w:proofErr w:type="gramEnd"/>
    </w:p>
    <w:p w:rsidR="00B96FAA" w:rsidRDefault="00B96FAA"/>
    <w:p w:rsidR="009B1C3E" w:rsidRDefault="009B1C3E"/>
    <w:p w:rsidR="009B1C3E" w:rsidRDefault="009B1C3E">
      <w:r>
        <w:t>L’interaction gravitationnel entre deux corps, A et B, de masse respective m</w:t>
      </w:r>
      <w:r w:rsidRPr="009B1C3E">
        <w:rPr>
          <w:vertAlign w:val="subscript"/>
        </w:rPr>
        <w:t>A</w:t>
      </w:r>
      <w:r>
        <w:t xml:space="preserve"> et m</w:t>
      </w:r>
      <w:r w:rsidRPr="009B1C3E">
        <w:rPr>
          <w:vertAlign w:val="subscript"/>
        </w:rPr>
        <w:t>B</w:t>
      </w:r>
      <w:r>
        <w:t xml:space="preserve"> séparée d’une distance</w:t>
      </w:r>
      <w:r w:rsidR="00612AED">
        <w:t xml:space="preserve"> d, est modélisée par des forces d’attraction gravitationnel </w:t>
      </w:r>
      <w:r w:rsidR="002F7FEF">
        <w:fldChar w:fldCharType="begin"/>
      </w:r>
      <w:r w:rsidR="002F7FEF">
        <w:instrText xml:space="preserve"> EQ \o(\s\up8(\d\fo2()</w:instrText>
      </w:r>
      <w:r w:rsidR="002F7FEF">
        <w:fldChar w:fldCharType="begin"/>
      </w:r>
      <w:r w:rsidR="002F7FEF">
        <w:instrText xml:space="preserve"> SYMBOL \f"Symbol"190\h\s5 </w:instrText>
      </w:r>
      <w:r w:rsidR="002F7FEF">
        <w:fldChar w:fldCharType="end"/>
      </w:r>
      <w:r w:rsidR="002F7FEF">
        <w:fldChar w:fldCharType="begin"/>
      </w:r>
      <w:r w:rsidR="002F7FEF">
        <w:instrText xml:space="preserve"> SYMBOL \f"Symbol"190\h\s5 </w:instrText>
      </w:r>
      <w:r w:rsidR="002F7FEF">
        <w:fldChar w:fldCharType="end"/>
      </w:r>
      <w:r w:rsidR="002F7FEF">
        <w:fldChar w:fldCharType="begin"/>
      </w:r>
      <w:r w:rsidR="002F7FEF">
        <w:instrText xml:space="preserve"> SYMBOL \f"Symbol"174\h\s5 </w:instrText>
      </w:r>
      <w:r w:rsidR="002F7FEF">
        <w:fldChar w:fldCharType="end"/>
      </w:r>
      <w:r w:rsidR="002F7FEF">
        <w:instrText>);F</w:instrText>
      </w:r>
      <w:r w:rsidR="002F7FEF" w:rsidRPr="00D67007">
        <w:rPr>
          <w:vertAlign w:val="subscript"/>
        </w:rPr>
        <w:instrText>A</w:instrText>
      </w:r>
      <w:r w:rsidR="00D3078E">
        <w:rPr>
          <w:vertAlign w:val="subscript"/>
        </w:rPr>
        <w:instrText>/</w:instrText>
      </w:r>
      <w:r w:rsidR="002F7FEF" w:rsidRPr="00D67007">
        <w:rPr>
          <w:vertAlign w:val="subscript"/>
        </w:rPr>
        <w:instrText>B</w:instrText>
      </w:r>
      <w:r w:rsidR="002F7FEF">
        <w:instrText>)</w:instrText>
      </w:r>
      <w:r w:rsidR="002F7FEF">
        <w:fldChar w:fldCharType="end"/>
      </w:r>
      <w:r w:rsidR="002F7FEF">
        <w:t xml:space="preserve"> et </w:t>
      </w:r>
      <w:r w:rsidR="002F7FEF">
        <w:fldChar w:fldCharType="begin"/>
      </w:r>
      <w:r w:rsidR="002F7FEF">
        <w:instrText xml:space="preserve"> EQ \o(\s\up8(\d\fo2()</w:instrText>
      </w:r>
      <w:r w:rsidR="002F7FEF">
        <w:fldChar w:fldCharType="begin"/>
      </w:r>
      <w:r w:rsidR="002F7FEF">
        <w:instrText xml:space="preserve"> SYMBOL \f"Symbol"190\h\s5 </w:instrText>
      </w:r>
      <w:r w:rsidR="002F7FEF">
        <w:fldChar w:fldCharType="end"/>
      </w:r>
      <w:r w:rsidR="002F7FEF">
        <w:fldChar w:fldCharType="begin"/>
      </w:r>
      <w:r w:rsidR="002F7FEF">
        <w:instrText xml:space="preserve"> SYMBOL \f"Symbol"190\h\s5 </w:instrText>
      </w:r>
      <w:r w:rsidR="002F7FEF">
        <w:fldChar w:fldCharType="end"/>
      </w:r>
      <w:r w:rsidR="002F7FEF">
        <w:fldChar w:fldCharType="begin"/>
      </w:r>
      <w:r w:rsidR="002F7FEF">
        <w:instrText xml:space="preserve"> SYMBOL \f"Symbol"174\h\s5 </w:instrText>
      </w:r>
      <w:r w:rsidR="002F7FEF">
        <w:fldChar w:fldCharType="end"/>
      </w:r>
      <w:r w:rsidR="002F7FEF">
        <w:instrText>);F</w:instrText>
      </w:r>
      <w:r w:rsidR="002F7FEF" w:rsidRPr="00D67007">
        <w:rPr>
          <w:vertAlign w:val="subscript"/>
        </w:rPr>
        <w:instrText>B</w:instrText>
      </w:r>
      <w:r w:rsidR="00D3078E">
        <w:rPr>
          <w:vertAlign w:val="subscript"/>
        </w:rPr>
        <w:instrText>/</w:instrText>
      </w:r>
      <w:r w:rsidR="002F7FEF" w:rsidRPr="00D67007">
        <w:rPr>
          <w:vertAlign w:val="subscript"/>
        </w:rPr>
        <w:instrText>A</w:instrText>
      </w:r>
      <w:r w:rsidR="002F7FEF">
        <w:instrText>)</w:instrText>
      </w:r>
      <w:r w:rsidR="002F7FEF">
        <w:fldChar w:fldCharType="end"/>
      </w:r>
      <w:r w:rsidR="002F7FEF">
        <w:t xml:space="preserve"> dont les caractéristiques sont :</w:t>
      </w:r>
    </w:p>
    <w:p w:rsidR="0026223C" w:rsidRDefault="0026223C">
      <w:r>
        <w:t>-</w:t>
      </w:r>
      <w:r w:rsidR="00731FF6">
        <w:t>direction [droite (AB)]</w:t>
      </w:r>
    </w:p>
    <w:p w:rsidR="00731FF6" w:rsidRPr="00B236AF" w:rsidRDefault="00731FF6">
      <w:r>
        <w:t>-sens</w:t>
      </w:r>
      <w:r w:rsidR="00385ABB">
        <w:t xml:space="preserve"> </w:t>
      </w:r>
      <w:r w:rsidR="00D3078E">
        <w:t>[</w:t>
      </w:r>
      <w:r w:rsidR="00385ABB">
        <w:t>dirigé de B vers A (</w:t>
      </w:r>
      <w:proofErr w:type="gramStart"/>
      <w:r w:rsidR="00385ABB">
        <w:t xml:space="preserve">pour </w:t>
      </w:r>
      <w:proofErr w:type="gramEnd"/>
      <w:r w:rsidR="00B236AF">
        <w:fldChar w:fldCharType="begin"/>
      </w:r>
      <w:r w:rsidR="00B236AF">
        <w:instrText xml:space="preserve"> EQ \o(\s\up8(\d\fo2()</w:instrText>
      </w:r>
      <w:r w:rsidR="00B236AF">
        <w:fldChar w:fldCharType="begin"/>
      </w:r>
      <w:r w:rsidR="00B236AF">
        <w:instrText xml:space="preserve"> SYMBOL \f"Symbol"190\h\s5 </w:instrText>
      </w:r>
      <w:r w:rsidR="00B236AF">
        <w:fldChar w:fldCharType="end"/>
      </w:r>
      <w:r w:rsidR="00B236AF">
        <w:fldChar w:fldCharType="begin"/>
      </w:r>
      <w:r w:rsidR="00B236AF">
        <w:instrText xml:space="preserve"> SYMBOL \f"Symbol"190\h\s5 </w:instrText>
      </w:r>
      <w:r w:rsidR="00B236AF">
        <w:fldChar w:fldCharType="end"/>
      </w:r>
      <w:r w:rsidR="00B236AF">
        <w:fldChar w:fldCharType="begin"/>
      </w:r>
      <w:r w:rsidR="00B236AF">
        <w:instrText xml:space="preserve"> SYMBOL \f"Symbol"174\h\s5 </w:instrText>
      </w:r>
      <w:r w:rsidR="00B236AF">
        <w:fldChar w:fldCharType="end"/>
      </w:r>
      <w:r w:rsidR="00B236AF">
        <w:instrText>);F</w:instrText>
      </w:r>
      <w:r w:rsidR="00B236AF" w:rsidRPr="00B236AF">
        <w:rPr>
          <w:vertAlign w:val="subscript"/>
        </w:rPr>
        <w:instrText>A</w:instrText>
      </w:r>
      <w:r w:rsidR="00B236AF">
        <w:rPr>
          <w:vertAlign w:val="subscript"/>
        </w:rPr>
        <w:instrText>/</w:instrText>
      </w:r>
      <w:r w:rsidR="00B236AF" w:rsidRPr="00B236AF">
        <w:rPr>
          <w:vertAlign w:val="subscript"/>
        </w:rPr>
        <w:instrText>B</w:instrText>
      </w:r>
      <w:r w:rsidR="00B236AF">
        <w:instrText>)</w:instrText>
      </w:r>
      <w:r w:rsidR="00B236AF">
        <w:fldChar w:fldCharType="end"/>
      </w:r>
      <w:r w:rsidR="00B236AF">
        <w:t xml:space="preserve">), dirigé de A vers B (pou </w:t>
      </w:r>
      <w:r w:rsidR="00B236AF">
        <w:fldChar w:fldCharType="begin"/>
      </w:r>
      <w:r w:rsidR="00B236AF">
        <w:instrText xml:space="preserve"> EQ \o(\s\up8(\d\fo2()</w:instrText>
      </w:r>
      <w:r w:rsidR="00B236AF">
        <w:fldChar w:fldCharType="begin"/>
      </w:r>
      <w:r w:rsidR="00B236AF">
        <w:instrText xml:space="preserve"> SYMBOL \f"Symbol"190\h\s5 </w:instrText>
      </w:r>
      <w:r w:rsidR="00B236AF">
        <w:fldChar w:fldCharType="end"/>
      </w:r>
      <w:r w:rsidR="00B236AF">
        <w:fldChar w:fldCharType="begin"/>
      </w:r>
      <w:r w:rsidR="00B236AF">
        <w:instrText xml:space="preserve"> SYMBOL \f"Symbol"190\h\s5 </w:instrText>
      </w:r>
      <w:r w:rsidR="00B236AF">
        <w:fldChar w:fldCharType="end"/>
      </w:r>
      <w:r w:rsidR="00B236AF">
        <w:fldChar w:fldCharType="begin"/>
      </w:r>
      <w:r w:rsidR="00B236AF">
        <w:instrText xml:space="preserve"> SYMBOL \f"Symbol"174\h\s5 </w:instrText>
      </w:r>
      <w:r w:rsidR="00B236AF">
        <w:fldChar w:fldCharType="end"/>
      </w:r>
      <w:r w:rsidR="00B236AF">
        <w:instrText>);F</w:instrText>
      </w:r>
      <w:r w:rsidR="00B236AF" w:rsidRPr="00B236AF">
        <w:rPr>
          <w:vertAlign w:val="subscript"/>
        </w:rPr>
        <w:instrText>B/A</w:instrText>
      </w:r>
      <w:r w:rsidR="00B236AF">
        <w:instrText>)</w:instrText>
      </w:r>
      <w:r w:rsidR="00B236AF">
        <w:fldChar w:fldCharType="end"/>
      </w:r>
      <w:r w:rsidR="00B236AF" w:rsidRPr="00B236AF">
        <w:t>)</w:t>
      </w:r>
      <w:r w:rsidR="00D3078E">
        <w:t>]</w:t>
      </w:r>
    </w:p>
    <w:p w:rsidR="00731FF6" w:rsidRDefault="00731FF6">
      <w:r>
        <w:t>-p</w:t>
      </w:r>
      <w:r w:rsidR="00D3078E">
        <w:t>oin</w:t>
      </w:r>
      <w:r>
        <w:t>t d’application</w:t>
      </w:r>
      <w:r w:rsidR="00D3078E">
        <w:t xml:space="preserve"> (centre de gravité du corps)</w:t>
      </w:r>
    </w:p>
    <w:p w:rsidR="00731FF6" w:rsidRPr="006069A1" w:rsidRDefault="00731FF6">
      <w:r>
        <w:t>-valeur :</w:t>
      </w:r>
      <w:r w:rsidR="005A3D85">
        <w:t xml:space="preserve"> F</w:t>
      </w:r>
      <w:r w:rsidR="005A3D85" w:rsidRPr="00FE1A4B">
        <w:rPr>
          <w:vertAlign w:val="subscript"/>
        </w:rPr>
        <w:t>A</w:t>
      </w:r>
      <w:r w:rsidR="004E7C8F">
        <w:rPr>
          <w:vertAlign w:val="subscript"/>
        </w:rPr>
        <w:t>/</w:t>
      </w:r>
      <w:r w:rsidR="005A3D85" w:rsidRPr="00FE1A4B">
        <w:rPr>
          <w:vertAlign w:val="subscript"/>
        </w:rPr>
        <w:t>B</w:t>
      </w:r>
      <w:r w:rsidR="00D9597B">
        <w:rPr>
          <w:vertAlign w:val="subscript"/>
        </w:rPr>
        <w:t xml:space="preserve"> </w:t>
      </w:r>
      <w:r w:rsidR="00D9597B" w:rsidRPr="00D9597B">
        <w:t>(N)</w:t>
      </w:r>
      <w:r w:rsidR="005A3D85">
        <w:t>=F</w:t>
      </w:r>
      <w:r w:rsidR="004E7C8F" w:rsidRPr="004E7C8F">
        <w:rPr>
          <w:vertAlign w:val="subscript"/>
        </w:rPr>
        <w:t>B</w:t>
      </w:r>
      <w:r w:rsidR="004E7C8F">
        <w:t>/</w:t>
      </w:r>
      <w:r w:rsidR="005A3D85" w:rsidRPr="00FE1A4B">
        <w:rPr>
          <w:vertAlign w:val="subscript"/>
        </w:rPr>
        <w:t>A</w:t>
      </w:r>
      <w:r w:rsidR="00FF0F82">
        <w:t xml:space="preserve"> (N)</w:t>
      </w:r>
      <w:r w:rsidR="005A3D85">
        <w:t>=G(en N.</w:t>
      </w:r>
      <w:r w:rsidR="00FF0F82">
        <w:t>m².kg)</w:t>
      </w:r>
      <w:r w:rsidR="005A3D85">
        <w:t>*</w:t>
      </w:r>
      <w:r w:rsidR="006069A1">
        <w:fldChar w:fldCharType="begin"/>
      </w:r>
      <w:r w:rsidR="006069A1">
        <w:instrText xml:space="preserve"> EQ \s\do2(\f(m</w:instrText>
      </w:r>
      <w:r w:rsidR="006069A1" w:rsidRPr="00FE1A4B">
        <w:rPr>
          <w:vertAlign w:val="subscript"/>
        </w:rPr>
        <w:instrText>A</w:instrText>
      </w:r>
      <w:r w:rsidR="006069A1">
        <w:instrText>*m</w:instrText>
      </w:r>
      <w:r w:rsidR="006069A1" w:rsidRPr="00FE1A4B">
        <w:rPr>
          <w:vertAlign w:val="subscript"/>
        </w:rPr>
        <w:instrText>B</w:instrText>
      </w:r>
      <w:r w:rsidR="006069A1">
        <w:instrText>(en kg);d² (m)))</w:instrText>
      </w:r>
      <w:r w:rsidR="006069A1">
        <w:fldChar w:fldCharType="end"/>
      </w:r>
    </w:p>
    <w:p w:rsidR="00FF0F82" w:rsidRDefault="00FE1A4B">
      <w:r>
        <w:t>Avec</w:t>
      </w:r>
      <w:r w:rsidR="00FF0F82">
        <w:t xml:space="preserve"> G constante gravitation universelle</w:t>
      </w:r>
    </w:p>
    <w:p w:rsidR="00FE1A4B" w:rsidRDefault="00FF0F82">
      <w:r>
        <w:t>G=6,67*</w:t>
      </w:r>
      <w:r w:rsidRPr="00FF0F82">
        <w:t>10</w:t>
      </w:r>
      <w:r>
        <w:rPr>
          <w:vertAlign w:val="superscript"/>
        </w:rPr>
        <w:t>-</w:t>
      </w:r>
      <w:r w:rsidRPr="00FF0F82">
        <w:rPr>
          <w:vertAlign w:val="superscript"/>
        </w:rPr>
        <w:t>11</w:t>
      </w:r>
      <w:r w:rsidR="00FE1A4B">
        <w:t xml:space="preserve"> N.m².kg</w:t>
      </w:r>
      <w:r w:rsidR="00FE1A4B">
        <w:rPr>
          <w:vertAlign w:val="superscript"/>
        </w:rPr>
        <w:t>-2</w:t>
      </w:r>
      <w:r w:rsidR="00FE1A4B">
        <w:t>.</w:t>
      </w:r>
    </w:p>
    <w:p w:rsidR="006069A1" w:rsidRDefault="006069A1"/>
    <w:p w:rsidR="00E63597" w:rsidRDefault="006069A1">
      <w:proofErr w:type="gramStart"/>
      <w:r>
        <w:t>remarque</w:t>
      </w:r>
      <w:proofErr w:type="gramEnd"/>
      <w:r>
        <w:t> : on considère que le poids d’un corps A à la surface d’un corps B correspond à la force gravitationnelle exercée par le corps B sur le corps A.</w:t>
      </w:r>
    </w:p>
    <w:p w:rsidR="00E63597" w:rsidRDefault="00E63597">
      <w:pPr>
        <w:spacing w:before="0" w:after="40"/>
        <w:jc w:val="left"/>
      </w:pPr>
      <w:r>
        <w:br w:type="page"/>
      </w:r>
    </w:p>
    <w:p w:rsidR="009872F8" w:rsidRPr="00FE1A4B" w:rsidRDefault="009872F8">
      <w:proofErr w:type="gramStart"/>
      <w:r>
        <w:lastRenderedPageBreak/>
        <w:t>exemple</w:t>
      </w:r>
      <w:proofErr w:type="gramEnd"/>
      <w:r>
        <w:t> : Un</w:t>
      </w:r>
      <w:r w:rsidR="00C23768">
        <w:t xml:space="preserve"> homme qui a une masse de 70kg à la surface de la Lune </w:t>
      </w:r>
    </w:p>
    <w:p w:rsidR="004E7C8F" w:rsidRDefault="004E7C8F"/>
    <w:p w:rsidR="004E7C8F" w:rsidRDefault="004E7C8F">
      <w:r>
        <w:t>calculer sont poi</w:t>
      </w:r>
      <w:r w:rsidR="00A66313">
        <w:t xml:space="preserve">ds avec 2 méthode sachant que </w:t>
      </w:r>
      <w:proofErr w:type="spellStart"/>
      <w:r w:rsidR="00A66313">
        <w:t>g</w:t>
      </w:r>
      <w:r w:rsidR="00A66313" w:rsidRPr="00A66313">
        <w:rPr>
          <w:vertAlign w:val="subscript"/>
        </w:rPr>
        <w:t>L</w:t>
      </w:r>
      <w:proofErr w:type="spellEnd"/>
      <w:r w:rsidR="00A66313">
        <w:t>=1,6N.kg</w:t>
      </w:r>
      <w:r w:rsidR="00A66313">
        <w:rPr>
          <w:vertAlign w:val="superscript"/>
        </w:rPr>
        <w:t>-</w:t>
      </w:r>
      <w:proofErr w:type="gramStart"/>
      <w:r w:rsidR="00A66313">
        <w:rPr>
          <w:vertAlign w:val="superscript"/>
        </w:rPr>
        <w:t>1</w:t>
      </w:r>
      <w:r w:rsidR="00A66313">
        <w:t xml:space="preserve"> </w:t>
      </w:r>
      <w:r w:rsidR="00D9597B">
        <w:t>.</w:t>
      </w:r>
      <w:proofErr w:type="gramEnd"/>
    </w:p>
    <w:p w:rsidR="00094960" w:rsidRDefault="00094960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CB715C" w:rsidTr="00CB715C">
        <w:tc>
          <w:tcPr>
            <w:tcW w:w="4606" w:type="dxa"/>
          </w:tcPr>
          <w:p w:rsidR="00CB715C" w:rsidRDefault="00CB715C">
            <w:pPr>
              <w:rPr>
                <w:lang w:val="en-GB"/>
              </w:rPr>
            </w:pPr>
            <w:proofErr w:type="spellStart"/>
            <w:r>
              <w:t>Methode</w:t>
            </w:r>
            <w:proofErr w:type="spellEnd"/>
            <w:r>
              <w:t xml:space="preserve"> 1 :</w:t>
            </w:r>
          </w:p>
        </w:tc>
        <w:tc>
          <w:tcPr>
            <w:tcW w:w="4606" w:type="dxa"/>
          </w:tcPr>
          <w:p w:rsidR="00CB715C" w:rsidRDefault="00CB71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thode</w:t>
            </w:r>
            <w:proofErr w:type="spellEnd"/>
            <w:r>
              <w:rPr>
                <w:lang w:val="en-GB"/>
              </w:rPr>
              <w:t xml:space="preserve"> 2:</w:t>
            </w:r>
          </w:p>
        </w:tc>
      </w:tr>
      <w:tr w:rsidR="00CB715C" w:rsidTr="00CB715C">
        <w:tc>
          <w:tcPr>
            <w:tcW w:w="4606" w:type="dxa"/>
          </w:tcPr>
          <w:p w:rsidR="00CB715C" w:rsidRPr="00CB715C" w:rsidRDefault="00CB715C" w:rsidP="00CB715C">
            <w:pPr>
              <w:rPr>
                <w:lang w:val="de-DE"/>
              </w:rPr>
            </w:pPr>
            <w:r w:rsidRPr="00CB715C">
              <w:rPr>
                <w:lang w:val="de-DE"/>
              </w:rPr>
              <w:t>P (en N) = m (en kg)*g (en N.kg</w:t>
            </w:r>
            <w:r w:rsidRPr="00CB715C">
              <w:rPr>
                <w:vertAlign w:val="superscript"/>
                <w:lang w:val="de-DE"/>
              </w:rPr>
              <w:t>-1</w:t>
            </w:r>
            <w:r w:rsidRPr="00CB715C">
              <w:rPr>
                <w:lang w:val="de-DE"/>
              </w:rPr>
              <w:t>)</w:t>
            </w:r>
          </w:p>
          <w:p w:rsidR="00CB715C" w:rsidRPr="00CB715C" w:rsidRDefault="00CB715C" w:rsidP="00CB715C">
            <w:pPr>
              <w:rPr>
                <w:lang w:val="de-DE"/>
              </w:rPr>
            </w:pPr>
            <w:r w:rsidRPr="00CB715C">
              <w:rPr>
                <w:lang w:val="de-DE"/>
              </w:rPr>
              <w:t>AN : P=70*1,6</w:t>
            </w:r>
          </w:p>
          <w:p w:rsidR="00CB715C" w:rsidRDefault="00CB715C" w:rsidP="00CB715C">
            <w:r w:rsidRPr="00CB715C">
              <w:rPr>
                <w:lang w:val="de-DE"/>
              </w:rPr>
              <w:t xml:space="preserve">         </w:t>
            </w:r>
            <w:r>
              <w:t>P=1,1*10²N</w:t>
            </w:r>
          </w:p>
          <w:p w:rsidR="00CB715C" w:rsidRDefault="00CB715C">
            <w:pPr>
              <w:rPr>
                <w:lang w:val="en-GB"/>
              </w:rPr>
            </w:pPr>
          </w:p>
        </w:tc>
        <w:tc>
          <w:tcPr>
            <w:tcW w:w="4606" w:type="dxa"/>
          </w:tcPr>
          <w:p w:rsidR="00CB715C" w:rsidRPr="00B50185" w:rsidRDefault="00CB715C" w:rsidP="00CB715C">
            <w:pPr>
              <w:rPr>
                <w:lang w:val="en-GB"/>
              </w:rPr>
            </w:pPr>
            <w:r w:rsidRPr="00B50185">
              <w:rPr>
                <w:lang w:val="en-GB"/>
              </w:rPr>
              <w:t>F</w:t>
            </w:r>
            <w:r w:rsidRPr="00B50185">
              <w:rPr>
                <w:vertAlign w:val="subscript"/>
                <w:lang w:val="en-GB"/>
              </w:rPr>
              <w:t>H/L</w:t>
            </w:r>
            <w:r w:rsidRPr="00B50185">
              <w:rPr>
                <w:lang w:val="en-GB"/>
              </w:rPr>
              <w:t xml:space="preserve"> = F</w:t>
            </w:r>
            <w:r w:rsidRPr="00B50185">
              <w:rPr>
                <w:vertAlign w:val="subscript"/>
                <w:lang w:val="en-GB"/>
              </w:rPr>
              <w:t>L/H</w:t>
            </w:r>
            <w:r w:rsidRPr="00B50185">
              <w:rPr>
                <w:lang w:val="en-GB"/>
              </w:rPr>
              <w:t xml:space="preserve"> </w:t>
            </w:r>
            <w:r>
              <w:rPr>
                <w:lang w:val="en-GB"/>
              </w:rPr>
              <w:t>(N)</w:t>
            </w:r>
            <w:r w:rsidRPr="00B50185">
              <w:rPr>
                <w:lang w:val="en-GB"/>
              </w:rPr>
              <w:t xml:space="preserve">= </w:t>
            </w:r>
            <w:r>
              <w:rPr>
                <w:lang w:val="en-GB"/>
              </w:rPr>
              <w:t>G(N.m².kg</w:t>
            </w:r>
            <w:r>
              <w:rPr>
                <w:vertAlign w:val="superscript"/>
                <w:lang w:val="en-GB"/>
              </w:rPr>
              <w:t>-2</w:t>
            </w:r>
            <w:r>
              <w:rPr>
                <w:lang w:val="en-GB"/>
              </w:rPr>
              <w:t>)*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EQ \s\do2(\f(m</w:instrText>
            </w:r>
            <w:r w:rsidRPr="00B50185">
              <w:rPr>
                <w:vertAlign w:val="subscript"/>
                <w:lang w:val="en-GB"/>
              </w:rPr>
              <w:instrText>L</w:instrText>
            </w:r>
            <w:r>
              <w:rPr>
                <w:lang w:val="en-GB"/>
              </w:rPr>
              <w:instrText>*m</w:instrText>
            </w:r>
            <w:r w:rsidRPr="00B50185">
              <w:rPr>
                <w:vertAlign w:val="subscript"/>
                <w:lang w:val="en-GB"/>
              </w:rPr>
              <w:instrText>H</w:instrText>
            </w:r>
            <w:r>
              <w:rPr>
                <w:lang w:val="en-GB"/>
              </w:rPr>
              <w:instrText xml:space="preserve"> (en kg);R</w:instrText>
            </w:r>
            <w:r w:rsidRPr="00B50185">
              <w:rPr>
                <w:vertAlign w:val="subscript"/>
                <w:lang w:val="en-GB"/>
              </w:rPr>
              <w:instrText>L</w:instrText>
            </w:r>
            <w:r>
              <w:rPr>
                <w:lang w:val="en-GB"/>
              </w:rPr>
              <w:instrText>² (m)))</w:instrText>
            </w:r>
            <w:r>
              <w:rPr>
                <w:lang w:val="en-GB"/>
              </w:rPr>
              <w:fldChar w:fldCharType="end"/>
            </w:r>
          </w:p>
          <w:p w:rsidR="00CB715C" w:rsidRDefault="00CB715C" w:rsidP="00CB715C">
            <w:r w:rsidRPr="000570ED">
              <w:t xml:space="preserve">AN: Valeur </w:t>
            </w:r>
            <w:proofErr w:type="spellStart"/>
            <w:r w:rsidRPr="000570ED">
              <w:t>dasn</w:t>
            </w:r>
            <w:proofErr w:type="spellEnd"/>
            <w:r w:rsidRPr="000570ED">
              <w:t xml:space="preserve"> le devoir maison.</w:t>
            </w:r>
          </w:p>
          <w:p w:rsidR="00CB715C" w:rsidRPr="000570ED" w:rsidRDefault="00CB715C" w:rsidP="00CB715C"/>
          <w:p w:rsidR="00CB715C" w:rsidRPr="00AF71A3" w:rsidRDefault="00CB715C" w:rsidP="00CB715C">
            <w:pPr>
              <w:rPr>
                <w:lang w:val="en-GB"/>
              </w:rPr>
            </w:pPr>
            <w:r w:rsidRPr="00AF71A3">
              <w:rPr>
                <w:lang w:val="en-GB"/>
              </w:rPr>
              <w:t>F</w:t>
            </w:r>
            <w:r w:rsidRPr="00AF71A3">
              <w:rPr>
                <w:vertAlign w:val="subscript"/>
                <w:lang w:val="en-GB"/>
              </w:rPr>
              <w:t>H/L</w:t>
            </w:r>
            <w:r w:rsidRPr="00AF71A3">
              <w:rPr>
                <w:lang w:val="en-GB"/>
              </w:rPr>
              <w:t>=F</w:t>
            </w:r>
            <w:r w:rsidRPr="00AF71A3">
              <w:rPr>
                <w:vertAlign w:val="subscript"/>
                <w:lang w:val="en-GB"/>
              </w:rPr>
              <w:t>L/H</w:t>
            </w:r>
            <w:r w:rsidRPr="00AF71A3">
              <w:rPr>
                <w:lang w:val="en-GB"/>
              </w:rPr>
              <w:t>=6,67*10</w:t>
            </w:r>
            <w:r w:rsidRPr="00AF71A3">
              <w:rPr>
                <w:vertAlign w:val="superscript"/>
                <w:lang w:val="en-GB"/>
              </w:rPr>
              <w:t>-11</w:t>
            </w:r>
            <w:r w:rsidRPr="00AF71A3">
              <w:rPr>
                <w:lang w:val="en-GB"/>
              </w:rPr>
              <w:t xml:space="preserve">* </w:t>
            </w:r>
            <w:r>
              <w:fldChar w:fldCharType="begin"/>
            </w:r>
            <w:r w:rsidRPr="00AF71A3">
              <w:rPr>
                <w:lang w:val="en-GB"/>
              </w:rPr>
              <w:instrText xml:space="preserve"> EQ \s\do2(\f(0,0735*10</w:instrText>
            </w:r>
            <w:r w:rsidRPr="00AF71A3">
              <w:rPr>
                <w:vertAlign w:val="superscript"/>
                <w:lang w:val="en-GB"/>
              </w:rPr>
              <w:instrText>24</w:instrText>
            </w:r>
            <w:r w:rsidRPr="00AF71A3">
              <w:rPr>
                <w:lang w:val="en-GB"/>
              </w:rPr>
              <w:instrText xml:space="preserve">*70; </w:instrText>
            </w:r>
            <w:r>
              <w:fldChar w:fldCharType="begin"/>
            </w:r>
            <w:r w:rsidRPr="00AF71A3">
              <w:rPr>
                <w:lang w:val="en-GB"/>
              </w:rPr>
              <w:instrText xml:space="preserve"> EQ \b(</w:instrText>
            </w:r>
            <w:r>
              <w:fldChar w:fldCharType="begin"/>
            </w:r>
            <w:r w:rsidRPr="00AF71A3">
              <w:rPr>
                <w:lang w:val="en-GB"/>
              </w:rPr>
              <w:instrText xml:space="preserve"> EQ \s\do2(\f(3476*10</w:instrText>
            </w:r>
            <w:r w:rsidRPr="00AF71A3">
              <w:rPr>
                <w:vertAlign w:val="superscript"/>
                <w:lang w:val="en-GB"/>
              </w:rPr>
              <w:instrText>3</w:instrText>
            </w:r>
            <w:r w:rsidRPr="00AF71A3">
              <w:rPr>
                <w:lang w:val="en-GB"/>
              </w:rPr>
              <w:instrText>;2))</w:instrText>
            </w:r>
            <w:r>
              <w:fldChar w:fldCharType="end"/>
            </w:r>
            <w:r w:rsidRPr="00AF71A3">
              <w:rPr>
                <w:lang w:val="en-GB"/>
              </w:rPr>
              <w:instrText>)</w:instrText>
            </w:r>
            <w:r>
              <w:fldChar w:fldCharType="end"/>
            </w:r>
            <w:r w:rsidRPr="00AF71A3">
              <w:rPr>
                <w:lang w:val="en-GB"/>
              </w:rPr>
              <w:instrText xml:space="preserve"> </w:instrText>
            </w:r>
            <w:r w:rsidRPr="00AF71A3">
              <w:rPr>
                <w:vertAlign w:val="superscript"/>
                <w:lang w:val="en-GB"/>
              </w:rPr>
              <w:instrText>2</w:instrText>
            </w:r>
            <w:r w:rsidRPr="00AF71A3">
              <w:rPr>
                <w:lang w:val="en-GB"/>
              </w:rPr>
              <w:instrText>))</w:instrText>
            </w:r>
            <w:r>
              <w:fldChar w:fldCharType="end"/>
            </w:r>
            <w:r w:rsidRPr="00AF71A3">
              <w:rPr>
                <w:lang w:val="en-GB"/>
              </w:rPr>
              <w:t xml:space="preserve"> </w:t>
            </w:r>
          </w:p>
          <w:p w:rsidR="00CB715C" w:rsidRDefault="00CB715C" w:rsidP="00CB715C">
            <w:pPr>
              <w:rPr>
                <w:lang w:val="en-GB"/>
              </w:rPr>
            </w:pPr>
            <w:r w:rsidRPr="00AF71A3">
              <w:rPr>
                <w:lang w:val="en-GB"/>
              </w:rPr>
              <w:t>Conclusion P= F</w:t>
            </w:r>
            <w:r w:rsidRPr="00AF71A3">
              <w:rPr>
                <w:vertAlign w:val="subscript"/>
                <w:lang w:val="en-GB"/>
              </w:rPr>
              <w:t>H/L</w:t>
            </w:r>
            <w:r w:rsidRPr="00AF71A3">
              <w:rPr>
                <w:lang w:val="en-GB"/>
              </w:rPr>
              <w:t>=F</w:t>
            </w:r>
            <w:r w:rsidRPr="00AF71A3">
              <w:rPr>
                <w:vertAlign w:val="subscript"/>
                <w:lang w:val="en-GB"/>
              </w:rPr>
              <w:t>L/H</w:t>
            </w:r>
            <w:r>
              <w:rPr>
                <w:lang w:val="en-GB"/>
              </w:rPr>
              <w:t xml:space="preserve"> =1,1.10²N</w:t>
            </w:r>
          </w:p>
          <w:p w:rsidR="00CB715C" w:rsidRPr="00D910A5" w:rsidRDefault="00CB715C" w:rsidP="00CB71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</w:t>
            </w:r>
            <w:r w:rsidRPr="00D910A5">
              <w:rPr>
                <w:vertAlign w:val="subscript"/>
                <w:lang w:val="en-GB"/>
              </w:rPr>
              <w:t>L</w:t>
            </w:r>
            <w:proofErr w:type="spellEnd"/>
            <w:r w:rsidRPr="00D910A5">
              <w:rPr>
                <w:lang w:val="en-GB"/>
              </w:rPr>
              <w:t>=</w:t>
            </w:r>
            <w:r>
              <w:rPr>
                <w:lang w:val="en-GB"/>
              </w:rPr>
              <w:t>G*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EQ \s\do2(\f(m</w:instrText>
            </w:r>
            <w:r w:rsidRPr="00A21A12">
              <w:rPr>
                <w:vertAlign w:val="subscript"/>
                <w:lang w:val="en-GB"/>
              </w:rPr>
              <w:instrText>L</w:instrText>
            </w:r>
            <w:r>
              <w:rPr>
                <w:lang w:val="en-GB"/>
              </w:rPr>
              <w:instrText>;R</w:instrText>
            </w:r>
            <w:r w:rsidRPr="00A21A12">
              <w:rPr>
                <w:vertAlign w:val="subscript"/>
                <w:lang w:val="en-GB"/>
              </w:rPr>
              <w:instrText>L</w:instrText>
            </w:r>
            <w:r>
              <w:rPr>
                <w:lang w:val="en-GB"/>
              </w:rPr>
              <w:instrText>²))</w:instrText>
            </w:r>
            <w:r>
              <w:rPr>
                <w:lang w:val="en-GB"/>
              </w:rPr>
              <w:fldChar w:fldCharType="end"/>
            </w:r>
          </w:p>
          <w:p w:rsidR="00CB715C" w:rsidRPr="00A21A12" w:rsidRDefault="00CB715C" w:rsidP="00CB71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</w:t>
            </w:r>
            <w:r w:rsidRPr="00D910A5">
              <w:rPr>
                <w:vertAlign w:val="subscript"/>
                <w:lang w:val="en-GB"/>
              </w:rPr>
              <w:t>L</w:t>
            </w:r>
            <w:proofErr w:type="spellEnd"/>
            <w:r w:rsidRPr="00D910A5">
              <w:rPr>
                <w:lang w:val="en-GB"/>
              </w:rPr>
              <w:t>=</w:t>
            </w:r>
            <w:r>
              <w:rPr>
                <w:lang w:val="en-GB"/>
              </w:rPr>
              <w:t>G*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EQ \s\do2(\f(m</w:instrText>
            </w:r>
            <w:r w:rsidRPr="00A21A12">
              <w:rPr>
                <w:vertAlign w:val="subscript"/>
                <w:lang w:val="en-GB"/>
              </w:rPr>
              <w:instrText>T</w:instrText>
            </w:r>
            <w:r>
              <w:rPr>
                <w:lang w:val="en-GB"/>
              </w:rPr>
              <w:instrText>;R</w:instrText>
            </w:r>
            <w:r w:rsidRPr="00A21A12">
              <w:rPr>
                <w:vertAlign w:val="subscript"/>
                <w:lang w:val="en-GB"/>
              </w:rPr>
              <w:instrText>T</w:instrText>
            </w:r>
            <w:r>
              <w:rPr>
                <w:lang w:val="en-GB"/>
              </w:rPr>
              <w:instrText>²))</w:instrText>
            </w:r>
            <w:r>
              <w:rPr>
                <w:lang w:val="en-GB"/>
              </w:rPr>
              <w:fldChar w:fldCharType="end"/>
            </w:r>
          </w:p>
          <w:p w:rsidR="00CB715C" w:rsidRPr="00A21A12" w:rsidRDefault="00CB715C" w:rsidP="00CB715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</w:t>
            </w:r>
            <w:r w:rsidRPr="00D910A5">
              <w:rPr>
                <w:vertAlign w:val="subscript"/>
                <w:lang w:val="en-GB"/>
              </w:rPr>
              <w:t>L</w:t>
            </w:r>
            <w:proofErr w:type="spellEnd"/>
            <w:r w:rsidRPr="00D910A5">
              <w:rPr>
                <w:lang w:val="en-GB"/>
              </w:rPr>
              <w:t>=</w:t>
            </w:r>
            <w:r>
              <w:rPr>
                <w:lang w:val="en-GB"/>
              </w:rPr>
              <w:t>G*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EQ \s\do2(\f(m</w:instrText>
            </w:r>
            <w:r w:rsidRPr="00A21A12">
              <w:rPr>
                <w:vertAlign w:val="subscript"/>
                <w:lang w:val="en-GB"/>
              </w:rPr>
              <w:instrText>X</w:instrText>
            </w:r>
            <w:r>
              <w:rPr>
                <w:lang w:val="en-GB"/>
              </w:rPr>
              <w:instrText>;R</w:instrText>
            </w:r>
            <w:r w:rsidRPr="00CB715C">
              <w:rPr>
                <w:vertAlign w:val="subscript"/>
                <w:lang w:val="en-GB"/>
              </w:rPr>
              <w:instrText>X</w:instrText>
            </w:r>
            <w:r>
              <w:rPr>
                <w:lang w:val="en-GB"/>
              </w:rPr>
              <w:instrText>²))</w:instrText>
            </w:r>
            <w:r>
              <w:rPr>
                <w:lang w:val="en-GB"/>
              </w:rPr>
              <w:fldChar w:fldCharType="end"/>
            </w:r>
          </w:p>
          <w:p w:rsidR="00CB715C" w:rsidRDefault="00CB715C">
            <w:pPr>
              <w:rPr>
                <w:lang w:val="en-GB"/>
              </w:rPr>
            </w:pPr>
          </w:p>
        </w:tc>
      </w:tr>
    </w:tbl>
    <w:p w:rsidR="004E7C8F" w:rsidRPr="00AF71A3" w:rsidRDefault="004E7C8F">
      <w:pPr>
        <w:rPr>
          <w:lang w:val="en-GB"/>
        </w:rPr>
      </w:pPr>
    </w:p>
    <w:p w:rsidR="00C52C4E" w:rsidRDefault="00C52C4E"/>
    <w:sectPr w:rsidR="00C52C4E" w:rsidSect="00670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3534"/>
    <w:rsid w:val="000570ED"/>
    <w:rsid w:val="00094960"/>
    <w:rsid w:val="00135825"/>
    <w:rsid w:val="0026223C"/>
    <w:rsid w:val="00263016"/>
    <w:rsid w:val="002732B2"/>
    <w:rsid w:val="002C31C7"/>
    <w:rsid w:val="002C3BCF"/>
    <w:rsid w:val="002F7FEF"/>
    <w:rsid w:val="003826E5"/>
    <w:rsid w:val="00385ABB"/>
    <w:rsid w:val="00415BA0"/>
    <w:rsid w:val="004E7C8F"/>
    <w:rsid w:val="004F5C67"/>
    <w:rsid w:val="004F6CC1"/>
    <w:rsid w:val="005864F5"/>
    <w:rsid w:val="005A3D85"/>
    <w:rsid w:val="006069A1"/>
    <w:rsid w:val="00612AED"/>
    <w:rsid w:val="006705F3"/>
    <w:rsid w:val="006A7494"/>
    <w:rsid w:val="006B637C"/>
    <w:rsid w:val="00731FF6"/>
    <w:rsid w:val="00804546"/>
    <w:rsid w:val="00945E7E"/>
    <w:rsid w:val="009872F8"/>
    <w:rsid w:val="009B1C3E"/>
    <w:rsid w:val="00A21A12"/>
    <w:rsid w:val="00A3497D"/>
    <w:rsid w:val="00A66313"/>
    <w:rsid w:val="00A81F11"/>
    <w:rsid w:val="00A9528F"/>
    <w:rsid w:val="00AA6855"/>
    <w:rsid w:val="00AD18F8"/>
    <w:rsid w:val="00AF71A3"/>
    <w:rsid w:val="00B236AF"/>
    <w:rsid w:val="00B50185"/>
    <w:rsid w:val="00B96FAA"/>
    <w:rsid w:val="00BA6C38"/>
    <w:rsid w:val="00BD64C6"/>
    <w:rsid w:val="00C23768"/>
    <w:rsid w:val="00C52C4E"/>
    <w:rsid w:val="00C56ADE"/>
    <w:rsid w:val="00CB715C"/>
    <w:rsid w:val="00D3078E"/>
    <w:rsid w:val="00D67007"/>
    <w:rsid w:val="00D910A5"/>
    <w:rsid w:val="00D93534"/>
    <w:rsid w:val="00D9597B"/>
    <w:rsid w:val="00DD33E8"/>
    <w:rsid w:val="00DE7532"/>
    <w:rsid w:val="00E03C47"/>
    <w:rsid w:val="00E63597"/>
    <w:rsid w:val="00F50B03"/>
    <w:rsid w:val="00FE1A4B"/>
    <w:rsid w:val="00FF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74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4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4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B715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3B09-F54A-4153-98CB-F62B7DCD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 Henry Letellier</dc:creator>
  <cp:keywords/>
  <dc:description/>
  <cp:lastModifiedBy>Windows User Henry Letellier</cp:lastModifiedBy>
  <cp:revision>3</cp:revision>
  <dcterms:created xsi:type="dcterms:W3CDTF">2018-04-09T11:56:00Z</dcterms:created>
  <dcterms:modified xsi:type="dcterms:W3CDTF">2018-04-10T19:00:00Z</dcterms:modified>
</cp:coreProperties>
</file>